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3B6B5CB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20CF916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5609B82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4DEA1ED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29AEB95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2F08E2C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02F17BB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0522BEA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20F974A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cos Dutra Pereir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06, 746, 1006, 1143, 1325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1CFCDC9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2BA649D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256C27F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4146294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3BAA524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4787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5653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